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BC5" w:rsidRPr="007E5B4D" w:rsidRDefault="004C4BC5" w:rsidP="007E5B4D">
      <w:pPr>
        <w:pStyle w:val="ListParagraph"/>
        <w:spacing w:line="240" w:lineRule="auto"/>
        <w:ind w:left="283"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5CF" w:rsidRPr="007E5B4D" w:rsidRDefault="007275CF" w:rsidP="007E5B4D">
      <w:pPr>
        <w:pStyle w:val="ListParagraph"/>
        <w:spacing w:line="240" w:lineRule="auto"/>
        <w:ind w:left="283"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5CF" w:rsidRPr="007E5B4D" w:rsidRDefault="007275CF" w:rsidP="007E5B4D">
      <w:pPr>
        <w:pStyle w:val="ListParagraph"/>
        <w:spacing w:line="240" w:lineRule="auto"/>
        <w:ind w:left="283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B4D">
        <w:rPr>
          <w:rFonts w:ascii="Times New Roman" w:hAnsi="Times New Roman" w:cs="Times New Roman"/>
          <w:b/>
          <w:sz w:val="24"/>
          <w:szCs w:val="24"/>
        </w:rPr>
        <w:t>Copie</w:t>
      </w:r>
    </w:p>
    <w:p w:rsidR="007275CF" w:rsidRPr="007E5B4D" w:rsidRDefault="007275CF" w:rsidP="007E5B4D">
      <w:pPr>
        <w:pStyle w:val="ListParagraph"/>
        <w:spacing w:line="240" w:lineRule="auto"/>
        <w:ind w:left="283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B4D">
        <w:rPr>
          <w:rFonts w:ascii="Times New Roman" w:hAnsi="Times New Roman" w:cs="Times New Roman"/>
          <w:b/>
          <w:sz w:val="24"/>
          <w:szCs w:val="24"/>
        </w:rPr>
        <w:t>Proces verbal</w:t>
      </w:r>
    </w:p>
    <w:p w:rsidR="007275CF" w:rsidRPr="007E5B4D" w:rsidRDefault="007275CF" w:rsidP="007E5B4D">
      <w:pPr>
        <w:pStyle w:val="ListParagraph"/>
        <w:spacing w:line="240" w:lineRule="auto"/>
        <w:ind w:left="283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5CF" w:rsidRPr="007E5B4D" w:rsidRDefault="007275CF" w:rsidP="007E5B4D">
      <w:pPr>
        <w:pStyle w:val="ListParagraph"/>
        <w:spacing w:line="240" w:lineRule="auto"/>
        <w:ind w:left="283" w:right="28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275CF" w:rsidRPr="007E5B4D" w:rsidRDefault="007275CF" w:rsidP="007E5B4D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75CF" w:rsidRPr="007E5B4D" w:rsidRDefault="007275CF" w:rsidP="007E5B4D">
      <w:pPr>
        <w:pStyle w:val="ListParagraph"/>
        <w:spacing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E5B4D">
        <w:rPr>
          <w:rFonts w:ascii="Times New Roman" w:hAnsi="Times New Roman" w:cs="Times New Roman"/>
          <w:sz w:val="24"/>
          <w:szCs w:val="24"/>
        </w:rPr>
        <w:t>Încheiat astazi 23. 01. 2023 la sediul Primăriei Comunei Tăureni. Consiliul Local a fost convocat prin Dispoziția primarului nr. 3/ 16. 01. 2023 . La ședință sun</w:t>
      </w:r>
      <w:r w:rsidR="00F4099B" w:rsidRPr="007E5B4D">
        <w:rPr>
          <w:rFonts w:ascii="Times New Roman" w:hAnsi="Times New Roman" w:cs="Times New Roman"/>
          <w:sz w:val="24"/>
          <w:szCs w:val="24"/>
        </w:rPr>
        <w:t>t prezenți 8 consilieri, lipseț</w:t>
      </w:r>
      <w:r w:rsidRPr="007E5B4D">
        <w:rPr>
          <w:rFonts w:ascii="Times New Roman" w:hAnsi="Times New Roman" w:cs="Times New Roman"/>
          <w:sz w:val="24"/>
          <w:szCs w:val="24"/>
        </w:rPr>
        <w:t>e dl. Hanuschi Vasile.La începutul ședinței</w:t>
      </w:r>
      <w:r w:rsidR="00F4099B" w:rsidRPr="007E5B4D">
        <w:rPr>
          <w:rFonts w:ascii="Times New Roman" w:hAnsi="Times New Roman" w:cs="Times New Roman"/>
          <w:sz w:val="24"/>
          <w:szCs w:val="24"/>
        </w:rPr>
        <w:t xml:space="preserve"> Secretarul General   supune </w:t>
      </w:r>
      <w:r w:rsidRPr="007E5B4D">
        <w:rPr>
          <w:rFonts w:ascii="Times New Roman" w:hAnsi="Times New Roman" w:cs="Times New Roman"/>
          <w:sz w:val="24"/>
          <w:szCs w:val="24"/>
        </w:rPr>
        <w:t>la vot procesul verbal al ședinței anterioare, se votează în unanimitate cu 8 voturi pentru- procesul verbal din ședința din data de 09. 01. 2023.</w:t>
      </w:r>
    </w:p>
    <w:p w:rsidR="007275CF" w:rsidRPr="007E5B4D" w:rsidRDefault="007275CF" w:rsidP="007E5B4D">
      <w:pPr>
        <w:pStyle w:val="ListParagraph"/>
        <w:spacing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E5B4D">
        <w:rPr>
          <w:rFonts w:ascii="Times New Roman" w:hAnsi="Times New Roman" w:cs="Times New Roman"/>
          <w:sz w:val="24"/>
          <w:szCs w:val="24"/>
        </w:rPr>
        <w:t>Președintele de ședință citește ordinea de zi:</w:t>
      </w:r>
    </w:p>
    <w:p w:rsidR="007275CF" w:rsidRPr="007E5B4D" w:rsidRDefault="007275CF" w:rsidP="007E5B4D">
      <w:pPr>
        <w:pStyle w:val="ListParagraph"/>
        <w:numPr>
          <w:ilvl w:val="0"/>
          <w:numId w:val="19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B4D">
        <w:rPr>
          <w:rFonts w:ascii="Times New Roman" w:hAnsi="Times New Roman" w:cs="Times New Roman"/>
          <w:sz w:val="24"/>
          <w:szCs w:val="24"/>
        </w:rPr>
        <w:t xml:space="preserve">Proiect de hotărâre privind </w:t>
      </w:r>
      <w:r w:rsidR="00A45528" w:rsidRPr="007E5B4D">
        <w:rPr>
          <w:rFonts w:ascii="Times New Roman" w:hAnsi="Times New Roman" w:cs="Times New Roman"/>
          <w:sz w:val="24"/>
          <w:szCs w:val="24"/>
        </w:rPr>
        <w:t>aprobarea Regulamentului de Organizare și Funcționare pentru aparatul de specialitate al Primarului Comunei Tăureni.</w:t>
      </w:r>
    </w:p>
    <w:p w:rsidR="00A45528" w:rsidRPr="007E5B4D" w:rsidRDefault="00A45528" w:rsidP="007E5B4D">
      <w:pPr>
        <w:pStyle w:val="ListParagraph"/>
        <w:numPr>
          <w:ilvl w:val="0"/>
          <w:numId w:val="19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B4D">
        <w:rPr>
          <w:rFonts w:ascii="Times New Roman" w:hAnsi="Times New Roman" w:cs="Times New Roman"/>
          <w:sz w:val="24"/>
          <w:szCs w:val="24"/>
        </w:rPr>
        <w:t>Proiect de hotărâre privind modificrea Regulamentului de instituire și administare a taxei de salubrizare pentru utilizatorii serviciului de salubrizare în județul Mureș.</w:t>
      </w:r>
    </w:p>
    <w:p w:rsidR="00A45528" w:rsidRPr="007E5B4D" w:rsidRDefault="00A45528" w:rsidP="007E5B4D">
      <w:pPr>
        <w:pStyle w:val="ListParagraph"/>
        <w:numPr>
          <w:ilvl w:val="0"/>
          <w:numId w:val="19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B4D">
        <w:rPr>
          <w:rFonts w:ascii="Times New Roman" w:hAnsi="Times New Roman" w:cs="Times New Roman"/>
          <w:sz w:val="24"/>
          <w:szCs w:val="24"/>
        </w:rPr>
        <w:t>Proiect de hotărâre privind aprobarea nivelului taxei de salubrizare pentru anul 2023 în comuna Tăureni.</w:t>
      </w:r>
    </w:p>
    <w:p w:rsidR="00A45528" w:rsidRPr="007E5B4D" w:rsidRDefault="00A45528" w:rsidP="007E5B4D">
      <w:pPr>
        <w:pStyle w:val="ListParagraph"/>
        <w:numPr>
          <w:ilvl w:val="0"/>
          <w:numId w:val="19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B4D">
        <w:rPr>
          <w:rFonts w:ascii="Times New Roman" w:hAnsi="Times New Roman" w:cs="Times New Roman"/>
          <w:sz w:val="24"/>
          <w:szCs w:val="24"/>
        </w:rPr>
        <w:t xml:space="preserve">Proiect de hotărâre privind </w:t>
      </w:r>
      <w:r w:rsidR="00381E0F" w:rsidRPr="007E5B4D">
        <w:rPr>
          <w:rFonts w:ascii="Times New Roman" w:hAnsi="Times New Roman" w:cs="Times New Roman"/>
          <w:sz w:val="24"/>
          <w:szCs w:val="24"/>
        </w:rPr>
        <w:t>aprobarea Planului de acțiuni sau de lucrări de interes local pe anul 2023.</w:t>
      </w:r>
    </w:p>
    <w:p w:rsidR="00381E0F" w:rsidRPr="007E5B4D" w:rsidRDefault="00381E0F" w:rsidP="007E5B4D">
      <w:pPr>
        <w:pStyle w:val="ListParagraph"/>
        <w:numPr>
          <w:ilvl w:val="0"/>
          <w:numId w:val="19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B4D">
        <w:rPr>
          <w:rFonts w:ascii="Times New Roman" w:hAnsi="Times New Roman" w:cs="Times New Roman"/>
          <w:sz w:val="24"/>
          <w:szCs w:val="24"/>
        </w:rPr>
        <w:t>Proiect de hotărâri privind stabilirea contului redevenței pentru spațiul comercial ,,Cabinet Medical Individual Dr. Tihoc Anamaria,,</w:t>
      </w:r>
    </w:p>
    <w:p w:rsidR="00381E0F" w:rsidRPr="007E5B4D" w:rsidRDefault="00381E0F" w:rsidP="007E5B4D">
      <w:pPr>
        <w:pStyle w:val="ListParagraph"/>
        <w:numPr>
          <w:ilvl w:val="0"/>
          <w:numId w:val="19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B4D">
        <w:rPr>
          <w:rFonts w:ascii="Times New Roman" w:hAnsi="Times New Roman" w:cs="Times New Roman"/>
          <w:sz w:val="24"/>
          <w:szCs w:val="24"/>
        </w:rPr>
        <w:t>Proiect de hotărâre privind aprobarea proiectului rețelei unităților de învățământ preuniversitar de stat din comuna Tăureni- pentru anul școlar 2023- 2024.</w:t>
      </w:r>
    </w:p>
    <w:p w:rsidR="00381E0F" w:rsidRPr="007E5B4D" w:rsidRDefault="00381E0F" w:rsidP="007E5B4D">
      <w:pPr>
        <w:pStyle w:val="ListParagraph"/>
        <w:numPr>
          <w:ilvl w:val="0"/>
          <w:numId w:val="19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B4D">
        <w:rPr>
          <w:rFonts w:ascii="Times New Roman" w:hAnsi="Times New Roman" w:cs="Times New Roman"/>
          <w:sz w:val="24"/>
          <w:szCs w:val="24"/>
        </w:rPr>
        <w:t xml:space="preserve">Proiect de hotărâre </w:t>
      </w:r>
      <w:r w:rsidR="00D35110" w:rsidRPr="007E5B4D">
        <w:rPr>
          <w:rFonts w:ascii="Times New Roman" w:hAnsi="Times New Roman" w:cs="Times New Roman"/>
          <w:sz w:val="24"/>
          <w:szCs w:val="24"/>
        </w:rPr>
        <w:t>privind desemnarea comisiei de evaluare a performanței profesionale individuale a Secretarului General al UAT Tăureni</w:t>
      </w:r>
    </w:p>
    <w:p w:rsidR="00D35110" w:rsidRPr="007E5B4D" w:rsidRDefault="00D35110" w:rsidP="007E5B4D">
      <w:pPr>
        <w:pStyle w:val="ListParagraph"/>
        <w:numPr>
          <w:ilvl w:val="0"/>
          <w:numId w:val="19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B4D">
        <w:rPr>
          <w:rFonts w:ascii="Times New Roman" w:hAnsi="Times New Roman" w:cs="Times New Roman"/>
          <w:sz w:val="24"/>
          <w:szCs w:val="24"/>
        </w:rPr>
        <w:t>Proiect de hotărâre privind activitatea desfășurată de asistenții personali ai persoanelor cu handicap grav pentru Semestrul II al anului 2022.</w:t>
      </w:r>
    </w:p>
    <w:p w:rsidR="00D35110" w:rsidRPr="007E5B4D" w:rsidRDefault="00D35110" w:rsidP="007E5B4D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B4D">
        <w:rPr>
          <w:rFonts w:ascii="Times New Roman" w:hAnsi="Times New Roman" w:cs="Times New Roman"/>
          <w:sz w:val="24"/>
          <w:szCs w:val="24"/>
        </w:rPr>
        <w:t>Se supune la vot ordinea de zi , se votează în unanimitate cu 8 voturi pentru.</w:t>
      </w:r>
    </w:p>
    <w:p w:rsidR="00D35110" w:rsidRPr="007E5B4D" w:rsidRDefault="00D35110" w:rsidP="007E5B4D">
      <w:pPr>
        <w:pStyle w:val="ListParagraph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B4D">
        <w:rPr>
          <w:rFonts w:ascii="Times New Roman" w:hAnsi="Times New Roman" w:cs="Times New Roman"/>
          <w:sz w:val="24"/>
          <w:szCs w:val="24"/>
        </w:rPr>
        <w:t>Se trece la primul punct</w:t>
      </w:r>
    </w:p>
    <w:p w:rsidR="00D35110" w:rsidRPr="007E5B4D" w:rsidRDefault="00D35110" w:rsidP="007E5B4D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B4D">
        <w:rPr>
          <w:rFonts w:ascii="Times New Roman" w:hAnsi="Times New Roman" w:cs="Times New Roman"/>
          <w:sz w:val="24"/>
          <w:szCs w:val="24"/>
        </w:rPr>
        <w:t>Dl. primar citește Referatul</w:t>
      </w:r>
      <w:r w:rsidR="00493EBA" w:rsidRPr="007E5B4D">
        <w:rPr>
          <w:rFonts w:ascii="Times New Roman" w:hAnsi="Times New Roman" w:cs="Times New Roman"/>
          <w:sz w:val="24"/>
          <w:szCs w:val="24"/>
        </w:rPr>
        <w:t xml:space="preserve"> de aprobare înregistat</w:t>
      </w:r>
      <w:r w:rsidRPr="007E5B4D">
        <w:rPr>
          <w:rFonts w:ascii="Times New Roman" w:hAnsi="Times New Roman" w:cs="Times New Roman"/>
          <w:sz w:val="24"/>
          <w:szCs w:val="24"/>
        </w:rPr>
        <w:t xml:space="preserve"> sub nr. 101/ 13. 01. 2023</w:t>
      </w:r>
      <w:r w:rsidR="00493EBA" w:rsidRPr="007E5B4D">
        <w:rPr>
          <w:rFonts w:ascii="Times New Roman" w:hAnsi="Times New Roman" w:cs="Times New Roman"/>
          <w:sz w:val="24"/>
          <w:szCs w:val="24"/>
        </w:rPr>
        <w:t xml:space="preserve">, sunt prezentate punctual atribuțiile fiecărui compartiment de specialitate, cu mențiunea că Regulamentul va fi postat și pe site- ul primăriei. </w:t>
      </w:r>
    </w:p>
    <w:p w:rsidR="00493EBA" w:rsidRPr="007E5B4D" w:rsidRDefault="00493EBA" w:rsidP="007E5B4D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B4D">
        <w:rPr>
          <w:rFonts w:ascii="Times New Roman" w:hAnsi="Times New Roman" w:cs="Times New Roman"/>
          <w:sz w:val="24"/>
          <w:szCs w:val="24"/>
        </w:rPr>
        <w:t>Se supune la vot proiectul de hotărâre, se votează în unanimitate cu 8 voturi pentru.</w:t>
      </w:r>
    </w:p>
    <w:p w:rsidR="00493EBA" w:rsidRPr="007E5B4D" w:rsidRDefault="00493EBA" w:rsidP="007E5B4D">
      <w:pPr>
        <w:pStyle w:val="ListParagraph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B4D">
        <w:rPr>
          <w:rFonts w:ascii="Times New Roman" w:hAnsi="Times New Roman" w:cs="Times New Roman"/>
          <w:sz w:val="24"/>
          <w:szCs w:val="24"/>
        </w:rPr>
        <w:t>Se trece la pct. 2</w:t>
      </w:r>
    </w:p>
    <w:p w:rsidR="00493EBA" w:rsidRPr="007E5B4D" w:rsidRDefault="00493EBA" w:rsidP="007E5B4D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B4D">
        <w:rPr>
          <w:rFonts w:ascii="Times New Roman" w:hAnsi="Times New Roman" w:cs="Times New Roman"/>
          <w:sz w:val="24"/>
          <w:szCs w:val="24"/>
        </w:rPr>
        <w:t xml:space="preserve">Dl. primar citește proiectul de hotărâre și Referatul de aprobare înregistat sub nr. 11/ 04. 01. 2023 din care rezultă necesitatea modificării Regulamentului de instituire si administare a taxei de salubrizare </w:t>
      </w:r>
      <w:r w:rsidR="00D74C8E" w:rsidRPr="007E5B4D">
        <w:rPr>
          <w:rFonts w:ascii="Times New Roman" w:hAnsi="Times New Roman" w:cs="Times New Roman"/>
          <w:sz w:val="24"/>
          <w:szCs w:val="24"/>
        </w:rPr>
        <w:t xml:space="preserve">pentru utilizatorii serviciului de salubrizare în județul Mureș cu aplicabilitate din 01.01.2023 comuna Tăureni.H.CL se va completa cu art. 7 alin. 13 din L. nr. 52/ 2003 legea transparenței decizionale din administarția publică. Se supune la vot proiectul de hotărâre așa cum a fost prezentat, plus inserarea în motivarea de drept a actului administartiv a art. 7 alin 13 din L. nr. 52/ 2003- rep. </w:t>
      </w:r>
      <w:r w:rsidR="005109A6" w:rsidRPr="007E5B4D">
        <w:rPr>
          <w:rFonts w:ascii="Times New Roman" w:hAnsi="Times New Roman" w:cs="Times New Roman"/>
          <w:sz w:val="24"/>
          <w:szCs w:val="24"/>
        </w:rPr>
        <w:t>S-a votat în unanimitate cu 8 voturi pentru.</w:t>
      </w:r>
    </w:p>
    <w:p w:rsidR="005109A6" w:rsidRPr="007E5B4D" w:rsidRDefault="005109A6" w:rsidP="007E5B4D">
      <w:pPr>
        <w:pStyle w:val="ListParagraph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B4D">
        <w:rPr>
          <w:rFonts w:ascii="Times New Roman" w:hAnsi="Times New Roman" w:cs="Times New Roman"/>
          <w:sz w:val="24"/>
          <w:szCs w:val="24"/>
        </w:rPr>
        <w:t>Se trece la pct. 3</w:t>
      </w:r>
    </w:p>
    <w:p w:rsidR="005109A6" w:rsidRPr="007E5B4D" w:rsidRDefault="005109A6" w:rsidP="007E5B4D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B4D">
        <w:rPr>
          <w:rFonts w:ascii="Times New Roman" w:hAnsi="Times New Roman" w:cs="Times New Roman"/>
          <w:sz w:val="24"/>
          <w:szCs w:val="24"/>
        </w:rPr>
        <w:t>Dl. primar în calitate de inițiator prezintă proiectul de hotărâre și Referatul de aprobare nr. 3248/ 27. 12. 2022, sunt enumerat actele normative incidente domeniului salubrizării, metodologia de calcul a taxei de salubrizare pt. anul 2023, nivelul taxei de salubrizare este următoarea:</w:t>
      </w:r>
    </w:p>
    <w:p w:rsidR="005109A6" w:rsidRPr="007E5B4D" w:rsidRDefault="005109A6" w:rsidP="007E5B4D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B4D">
        <w:rPr>
          <w:rFonts w:ascii="Times New Roman" w:hAnsi="Times New Roman" w:cs="Times New Roman"/>
          <w:sz w:val="24"/>
          <w:szCs w:val="24"/>
        </w:rPr>
        <w:t>Utilizatori – casnici mediu urban 17, 28 lei/ persoană/ lună</w:t>
      </w:r>
    </w:p>
    <w:p w:rsidR="005109A6" w:rsidRPr="007E5B4D" w:rsidRDefault="005109A6" w:rsidP="007E5B4D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B4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- casnici mediu rural  7, 40 lei/ persoană/ lună</w:t>
      </w:r>
    </w:p>
    <w:p w:rsidR="005109A6" w:rsidRPr="007E5B4D" w:rsidRDefault="005109A6" w:rsidP="007E5B4D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B4D">
        <w:rPr>
          <w:rFonts w:ascii="Times New Roman" w:hAnsi="Times New Roman" w:cs="Times New Roman"/>
          <w:sz w:val="24"/>
          <w:szCs w:val="24"/>
        </w:rPr>
        <w:t xml:space="preserve">                     - non casnici   </w:t>
      </w:r>
      <w:r w:rsidR="00F4099B" w:rsidRPr="007E5B4D">
        <w:rPr>
          <w:rFonts w:ascii="Times New Roman" w:hAnsi="Times New Roman" w:cs="Times New Roman"/>
          <w:sz w:val="24"/>
          <w:szCs w:val="24"/>
        </w:rPr>
        <w:t xml:space="preserve">fracție umedă </w:t>
      </w:r>
      <w:r w:rsidRPr="007E5B4D">
        <w:rPr>
          <w:rFonts w:ascii="Times New Roman" w:hAnsi="Times New Roman" w:cs="Times New Roman"/>
          <w:sz w:val="24"/>
          <w:szCs w:val="24"/>
        </w:rPr>
        <w:t xml:space="preserve"> 416,15 lei/ mc</w:t>
      </w:r>
    </w:p>
    <w:p w:rsidR="005109A6" w:rsidRPr="007E5B4D" w:rsidRDefault="00602C25" w:rsidP="007E5B4D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B4D">
        <w:rPr>
          <w:rFonts w:ascii="Times New Roman" w:hAnsi="Times New Roman" w:cs="Times New Roman"/>
          <w:sz w:val="24"/>
          <w:szCs w:val="24"/>
        </w:rPr>
        <w:t xml:space="preserve">        </w:t>
      </w:r>
      <w:r w:rsidR="00F4099B" w:rsidRPr="007E5B4D">
        <w:rPr>
          <w:rFonts w:ascii="Times New Roman" w:hAnsi="Times New Roman" w:cs="Times New Roman"/>
          <w:sz w:val="24"/>
          <w:szCs w:val="24"/>
        </w:rPr>
        <w:t xml:space="preserve">               - non casnici  fracție uscată </w:t>
      </w:r>
      <w:r w:rsidRPr="007E5B4D">
        <w:rPr>
          <w:rFonts w:ascii="Times New Roman" w:hAnsi="Times New Roman" w:cs="Times New Roman"/>
          <w:sz w:val="24"/>
          <w:szCs w:val="24"/>
        </w:rPr>
        <w:t xml:space="preserve">  570, 22 lei/ mc fără TVA</w:t>
      </w:r>
    </w:p>
    <w:p w:rsidR="00602C25" w:rsidRPr="007E5B4D" w:rsidRDefault="00602C25" w:rsidP="007E5B4D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B4D">
        <w:rPr>
          <w:rFonts w:ascii="Times New Roman" w:hAnsi="Times New Roman" w:cs="Times New Roman"/>
          <w:sz w:val="24"/>
          <w:szCs w:val="24"/>
        </w:rPr>
        <w:t>Primarul comunei întreabă dacă sunt întrebări legate de taxele de salubritate pt anul 2023, nefiind întrebări, se supune la vot proiectul de hotărâre , se votează în unanimitae cu 8 voturi pentru.</w:t>
      </w:r>
    </w:p>
    <w:p w:rsidR="009029B5" w:rsidRPr="007E5B4D" w:rsidRDefault="009029B5" w:rsidP="007E5B4D">
      <w:pPr>
        <w:pStyle w:val="ListParagraph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B4D">
        <w:rPr>
          <w:rFonts w:ascii="Times New Roman" w:hAnsi="Times New Roman" w:cs="Times New Roman"/>
          <w:sz w:val="24"/>
          <w:szCs w:val="24"/>
        </w:rPr>
        <w:t>Se trece la pct. 4</w:t>
      </w:r>
    </w:p>
    <w:p w:rsidR="009029B5" w:rsidRPr="007E5B4D" w:rsidRDefault="009029B5" w:rsidP="007E5B4D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B4D">
        <w:rPr>
          <w:rFonts w:ascii="Times New Roman" w:hAnsi="Times New Roman" w:cs="Times New Roman"/>
          <w:sz w:val="24"/>
          <w:szCs w:val="24"/>
        </w:rPr>
        <w:t>Tot primarul comunei Oltean Ovidiu – Petru citește proiectul de hotărâre și Raportul de specialitate întocmit de consilierul cu atribuții de asistență socială și Planul de acțiuni sau de lucrări de interes local pt. anul 2023</w:t>
      </w:r>
      <w:r w:rsidR="00FF3CF0" w:rsidRPr="007E5B4D">
        <w:rPr>
          <w:rFonts w:ascii="Times New Roman" w:hAnsi="Times New Roman" w:cs="Times New Roman"/>
          <w:sz w:val="24"/>
          <w:szCs w:val="24"/>
        </w:rPr>
        <w:t xml:space="preserve">. Dl. primar întreabă daca sunt </w:t>
      </w:r>
      <w:r w:rsidR="00556D4D" w:rsidRPr="007E5B4D">
        <w:rPr>
          <w:rFonts w:ascii="Times New Roman" w:hAnsi="Times New Roman" w:cs="Times New Roman"/>
          <w:sz w:val="24"/>
          <w:szCs w:val="24"/>
        </w:rPr>
        <w:t>suficiente lucrările pentru interes local consemnate în planul de acțiuni, nu au fost făcute propuneri, sugestii cu privire la acest punct.</w:t>
      </w:r>
    </w:p>
    <w:p w:rsidR="00FF3CF0" w:rsidRPr="007E5B4D" w:rsidRDefault="00FF3CF0" w:rsidP="007E5B4D">
      <w:pPr>
        <w:pStyle w:val="ListParagraph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B4D">
        <w:rPr>
          <w:rFonts w:ascii="Times New Roman" w:hAnsi="Times New Roman" w:cs="Times New Roman"/>
          <w:sz w:val="24"/>
          <w:szCs w:val="24"/>
        </w:rPr>
        <w:t>Se supune la vot proiectul de hotărâre, se votează în unanimitate cu 8 voturi pentru.</w:t>
      </w:r>
    </w:p>
    <w:p w:rsidR="00FF3CF0" w:rsidRPr="007E5B4D" w:rsidRDefault="00FF3CF0" w:rsidP="007E5B4D">
      <w:pPr>
        <w:pStyle w:val="ListParagraph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B4D">
        <w:rPr>
          <w:rFonts w:ascii="Times New Roman" w:hAnsi="Times New Roman" w:cs="Times New Roman"/>
          <w:sz w:val="24"/>
          <w:szCs w:val="24"/>
        </w:rPr>
        <w:t>Se trece la pct. 5</w:t>
      </w:r>
    </w:p>
    <w:p w:rsidR="00FF3CF0" w:rsidRPr="007E5B4D" w:rsidRDefault="00FF3CF0" w:rsidP="007E5B4D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B4D">
        <w:rPr>
          <w:rFonts w:ascii="Times New Roman" w:hAnsi="Times New Roman" w:cs="Times New Roman"/>
          <w:sz w:val="24"/>
          <w:szCs w:val="24"/>
        </w:rPr>
        <w:t xml:space="preserve">Dl. primar citește proiectul de hotărâre și Referatul întocmit de primar înregistat sub nr. 110/16.01.2023 arată normele juridice incidente acestui proiect de hotărâre , cu mențiunea că </w:t>
      </w:r>
      <w:r w:rsidR="003C6BFE" w:rsidRPr="007E5B4D">
        <w:rPr>
          <w:rFonts w:ascii="Times New Roman" w:hAnsi="Times New Roman" w:cs="Times New Roman"/>
          <w:sz w:val="24"/>
          <w:szCs w:val="24"/>
        </w:rPr>
        <w:t>re</w:t>
      </w:r>
      <w:r w:rsidR="00556D4D" w:rsidRPr="007E5B4D">
        <w:rPr>
          <w:rFonts w:ascii="Times New Roman" w:hAnsi="Times New Roman" w:cs="Times New Roman"/>
          <w:sz w:val="24"/>
          <w:szCs w:val="24"/>
        </w:rPr>
        <w:t xml:space="preserve">devența pentru spațiul concesionat </w:t>
      </w:r>
      <w:r w:rsidR="003C6BFE" w:rsidRPr="007E5B4D">
        <w:rPr>
          <w:rFonts w:ascii="Times New Roman" w:hAnsi="Times New Roman" w:cs="Times New Roman"/>
          <w:sz w:val="24"/>
          <w:szCs w:val="24"/>
        </w:rPr>
        <w:t xml:space="preserve"> ,, Cabinet Med. Ind. Dr. Tihoc Ana- Maria este stabilită la 2 euro/ mp/ an- </w:t>
      </w:r>
      <w:r w:rsidR="00556D4D" w:rsidRPr="007E5B4D">
        <w:rPr>
          <w:rFonts w:ascii="Times New Roman" w:hAnsi="Times New Roman" w:cs="Times New Roman"/>
          <w:sz w:val="24"/>
          <w:szCs w:val="24"/>
        </w:rPr>
        <w:t xml:space="preserve"> ce </w:t>
      </w:r>
      <w:r w:rsidR="003C6BFE" w:rsidRPr="007E5B4D">
        <w:rPr>
          <w:rFonts w:ascii="Times New Roman" w:hAnsi="Times New Roman" w:cs="Times New Roman"/>
          <w:sz w:val="24"/>
          <w:szCs w:val="24"/>
        </w:rPr>
        <w:t>va fi actualizată anual cu rata inflației comunicată de Dir. Jud. de Statistică pt. anii 2023- 2025.</w:t>
      </w:r>
    </w:p>
    <w:p w:rsidR="003C6BFE" w:rsidRPr="007E5B4D" w:rsidRDefault="003C6BFE" w:rsidP="007E5B4D">
      <w:pPr>
        <w:pStyle w:val="ListParagraph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B4D">
        <w:rPr>
          <w:rFonts w:ascii="Times New Roman" w:hAnsi="Times New Roman" w:cs="Times New Roman"/>
          <w:sz w:val="24"/>
          <w:szCs w:val="24"/>
        </w:rPr>
        <w:t>Se supune la vot proiectul de hotărâre, se votează în unanimitae cu 8 voturi pentru</w:t>
      </w:r>
      <w:r w:rsidR="00A1657A" w:rsidRPr="007E5B4D">
        <w:rPr>
          <w:rFonts w:ascii="Times New Roman" w:hAnsi="Times New Roman" w:cs="Times New Roman"/>
          <w:sz w:val="24"/>
          <w:szCs w:val="24"/>
        </w:rPr>
        <w:t>.</w:t>
      </w:r>
    </w:p>
    <w:p w:rsidR="003C6BFE" w:rsidRPr="007E5B4D" w:rsidRDefault="003C6BFE" w:rsidP="007E5B4D">
      <w:pPr>
        <w:pStyle w:val="ListParagraph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B4D">
        <w:rPr>
          <w:rFonts w:ascii="Times New Roman" w:hAnsi="Times New Roman" w:cs="Times New Roman"/>
          <w:sz w:val="24"/>
          <w:szCs w:val="24"/>
        </w:rPr>
        <w:t>Se trece la pct. 6</w:t>
      </w:r>
    </w:p>
    <w:p w:rsidR="0088269D" w:rsidRPr="007E5B4D" w:rsidRDefault="003C6BFE" w:rsidP="007E5B4D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B4D">
        <w:rPr>
          <w:rFonts w:ascii="Times New Roman" w:hAnsi="Times New Roman" w:cs="Times New Roman"/>
          <w:sz w:val="24"/>
          <w:szCs w:val="24"/>
        </w:rPr>
        <w:t xml:space="preserve">Dl primar prezintă Referatul de aprobare înregistrat sub nr. 45/ 06. 01. 2023 și proiectul de hotărîre inițiat de dânsul.. În acest sens a fost emis Avizul Conform a Insp. Sc. Jud. Mureș cu nr. </w:t>
      </w:r>
      <w:r w:rsidR="00556D4D" w:rsidRPr="007E5B4D">
        <w:rPr>
          <w:rFonts w:ascii="Times New Roman" w:hAnsi="Times New Roman" w:cs="Times New Roman"/>
          <w:sz w:val="24"/>
          <w:szCs w:val="24"/>
        </w:rPr>
        <w:t xml:space="preserve">10956/ 22. 12. 2022 cu </w:t>
      </w:r>
      <w:r w:rsidR="0088269D" w:rsidRPr="007E5B4D">
        <w:rPr>
          <w:rFonts w:ascii="Times New Roman" w:hAnsi="Times New Roman" w:cs="Times New Roman"/>
          <w:sz w:val="24"/>
          <w:szCs w:val="24"/>
        </w:rPr>
        <w:t xml:space="preserve"> aprobarea ,,Rețelei unităților de învățământ ,, de pe   </w:t>
      </w:r>
      <w:r w:rsidR="00556D4D" w:rsidRPr="007E5B4D">
        <w:rPr>
          <w:rFonts w:ascii="Times New Roman" w:hAnsi="Times New Roman" w:cs="Times New Roman"/>
          <w:sz w:val="24"/>
          <w:szCs w:val="24"/>
        </w:rPr>
        <w:t xml:space="preserve">raza </w:t>
      </w:r>
      <w:r w:rsidR="0088269D" w:rsidRPr="007E5B4D">
        <w:rPr>
          <w:rFonts w:ascii="Times New Roman" w:hAnsi="Times New Roman" w:cs="Times New Roman"/>
          <w:sz w:val="24"/>
          <w:szCs w:val="24"/>
        </w:rPr>
        <w:t xml:space="preserve">   Comunei Tăureni. Nu sunt întrebări legate de acest punct, se votează în unanimitate cu 8 voturi pentru.</w:t>
      </w:r>
    </w:p>
    <w:p w:rsidR="0088269D" w:rsidRPr="007E5B4D" w:rsidRDefault="0088269D" w:rsidP="007E5B4D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B4D">
        <w:rPr>
          <w:rFonts w:ascii="Times New Roman" w:hAnsi="Times New Roman" w:cs="Times New Roman"/>
          <w:sz w:val="24"/>
          <w:szCs w:val="24"/>
        </w:rPr>
        <w:t>Se trece la pct. 7</w:t>
      </w:r>
    </w:p>
    <w:p w:rsidR="0086321D" w:rsidRPr="007E5B4D" w:rsidRDefault="0088269D" w:rsidP="007E5B4D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B4D">
        <w:rPr>
          <w:rFonts w:ascii="Times New Roman" w:hAnsi="Times New Roman" w:cs="Times New Roman"/>
          <w:sz w:val="24"/>
          <w:szCs w:val="24"/>
        </w:rPr>
        <w:t>Tot dl. primar citește proiectul de hotărâre și Referatul de aprobare al Primarului comunei Tăureni</w:t>
      </w:r>
      <w:r w:rsidR="0086321D" w:rsidRPr="007E5B4D">
        <w:rPr>
          <w:rFonts w:ascii="Times New Roman" w:hAnsi="Times New Roman" w:cs="Times New Roman"/>
          <w:sz w:val="24"/>
          <w:szCs w:val="24"/>
        </w:rPr>
        <w:t xml:space="preserve"> înregistrat sub nr. 38/ 06. 01. 2023- unde sunt expuse motivele pentru susținerea proiectului de hotărâre.</w:t>
      </w:r>
    </w:p>
    <w:p w:rsidR="0086321D" w:rsidRPr="007E5B4D" w:rsidRDefault="0086321D" w:rsidP="007E5B4D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B4D">
        <w:rPr>
          <w:rFonts w:ascii="Times New Roman" w:hAnsi="Times New Roman" w:cs="Times New Roman"/>
          <w:sz w:val="24"/>
          <w:szCs w:val="24"/>
        </w:rPr>
        <w:t>Dl. viceprimar proune pe d- na Rusu Dorina și Bercea Romulus, se votează în</w:t>
      </w:r>
      <w:r w:rsidR="00556D4D" w:rsidRPr="007E5B4D">
        <w:rPr>
          <w:rFonts w:ascii="Times New Roman" w:hAnsi="Times New Roman" w:cs="Times New Roman"/>
          <w:sz w:val="24"/>
          <w:szCs w:val="24"/>
        </w:rPr>
        <w:t xml:space="preserve"> unanimitate cu 8 voturi pentru ; consilieri desemnați pentru evaluarea Secretarului General al UAT Comuna Tăureni.</w:t>
      </w:r>
    </w:p>
    <w:p w:rsidR="003C6BFE" w:rsidRPr="007E5B4D" w:rsidRDefault="0086321D" w:rsidP="007E5B4D">
      <w:pPr>
        <w:pStyle w:val="ListParagraph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B4D">
        <w:rPr>
          <w:rFonts w:ascii="Times New Roman" w:hAnsi="Times New Roman" w:cs="Times New Roman"/>
          <w:sz w:val="24"/>
          <w:szCs w:val="24"/>
        </w:rPr>
        <w:t>Se trece la pct. 8</w:t>
      </w:r>
      <w:r w:rsidR="0088269D" w:rsidRPr="007E5B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3EA" w:rsidRPr="007E5B4D" w:rsidRDefault="003643EA" w:rsidP="007E5B4D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B4D">
        <w:rPr>
          <w:rFonts w:ascii="Times New Roman" w:hAnsi="Times New Roman" w:cs="Times New Roman"/>
          <w:sz w:val="24"/>
          <w:szCs w:val="24"/>
        </w:rPr>
        <w:t xml:space="preserve">Dl. primar citește Raportul privind activitatea desfășurată de asistenții personali a pers. cu handicap grev </w:t>
      </w:r>
      <w:r w:rsidR="00556D4D" w:rsidRPr="007E5B4D">
        <w:rPr>
          <w:rFonts w:ascii="Times New Roman" w:hAnsi="Times New Roman" w:cs="Times New Roman"/>
          <w:sz w:val="24"/>
          <w:szCs w:val="24"/>
        </w:rPr>
        <w:t xml:space="preserve">pt. </w:t>
      </w:r>
      <w:r w:rsidRPr="007E5B4D">
        <w:rPr>
          <w:rFonts w:ascii="Times New Roman" w:hAnsi="Times New Roman" w:cs="Times New Roman"/>
          <w:sz w:val="24"/>
          <w:szCs w:val="24"/>
        </w:rPr>
        <w:t>sem. II al anului 2022 , raport întocmit în conformitate cu prevederile Legii nr. 448/ 2006 actualizată.</w:t>
      </w:r>
    </w:p>
    <w:p w:rsidR="003643EA" w:rsidRPr="007E5B4D" w:rsidRDefault="003643EA" w:rsidP="007E5B4D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B4D">
        <w:rPr>
          <w:rFonts w:ascii="Times New Roman" w:hAnsi="Times New Roman" w:cs="Times New Roman"/>
          <w:sz w:val="24"/>
          <w:szCs w:val="24"/>
        </w:rPr>
        <w:t>Nu au fost întrebări legate de acest punct.</w:t>
      </w:r>
    </w:p>
    <w:p w:rsidR="003643EA" w:rsidRPr="007E5B4D" w:rsidRDefault="00556D4D" w:rsidP="007E5B4D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B4D">
        <w:rPr>
          <w:rFonts w:ascii="Times New Roman" w:hAnsi="Times New Roman" w:cs="Times New Roman"/>
          <w:sz w:val="24"/>
          <w:szCs w:val="24"/>
        </w:rPr>
        <w:t>Discuțiile iau</w:t>
      </w:r>
      <w:r w:rsidR="003643EA" w:rsidRPr="007E5B4D">
        <w:rPr>
          <w:rFonts w:ascii="Times New Roman" w:hAnsi="Times New Roman" w:cs="Times New Roman"/>
          <w:sz w:val="24"/>
          <w:szCs w:val="24"/>
        </w:rPr>
        <w:t xml:space="preserve"> sfârșit, președintele de ședință declară închisă ședința.</w:t>
      </w:r>
    </w:p>
    <w:p w:rsidR="003643EA" w:rsidRPr="007E5B4D" w:rsidRDefault="003643EA" w:rsidP="007E5B4D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B4D">
        <w:rPr>
          <w:rFonts w:ascii="Times New Roman" w:hAnsi="Times New Roman" w:cs="Times New Roman"/>
          <w:sz w:val="24"/>
          <w:szCs w:val="24"/>
        </w:rPr>
        <w:t>Drept pentru care am încheiat prezentul proces verbal.</w:t>
      </w:r>
    </w:p>
    <w:p w:rsidR="003643EA" w:rsidRPr="007E5B4D" w:rsidRDefault="003643EA" w:rsidP="007E5B4D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643EA" w:rsidRPr="007E5B4D" w:rsidRDefault="003643EA" w:rsidP="007E5B4D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43EA" w:rsidRPr="007E5B4D" w:rsidRDefault="003643EA" w:rsidP="007E5B4D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43EA" w:rsidRPr="007E5B4D" w:rsidRDefault="003643EA" w:rsidP="007E5B4D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B4D">
        <w:rPr>
          <w:rFonts w:ascii="Times New Roman" w:hAnsi="Times New Roman" w:cs="Times New Roman"/>
          <w:b/>
          <w:sz w:val="24"/>
          <w:szCs w:val="24"/>
        </w:rPr>
        <w:t>Președinte de ședință                                    Secretar General</w:t>
      </w:r>
    </w:p>
    <w:p w:rsidR="003643EA" w:rsidRPr="007E5B4D" w:rsidRDefault="003643EA" w:rsidP="007E5B4D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43EA" w:rsidRPr="007E5B4D" w:rsidRDefault="003643EA" w:rsidP="007E5B4D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43EA" w:rsidRPr="007E5B4D" w:rsidRDefault="003643EA" w:rsidP="007E5B4D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43EA" w:rsidRPr="007E5B4D" w:rsidRDefault="003643EA" w:rsidP="007E5B4D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43EA" w:rsidRPr="007E5B4D" w:rsidRDefault="003643EA" w:rsidP="007E5B4D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43EA" w:rsidRPr="007E5B4D" w:rsidRDefault="003643EA" w:rsidP="007E5B4D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43EA" w:rsidRPr="007E5B4D" w:rsidRDefault="003643EA" w:rsidP="007E5B4D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43EA" w:rsidRPr="007E5B4D" w:rsidRDefault="003643EA" w:rsidP="007E5B4D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43EA" w:rsidRPr="007E5B4D" w:rsidRDefault="003643EA" w:rsidP="007E5B4D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43EA" w:rsidRPr="007E5B4D" w:rsidRDefault="003643EA" w:rsidP="007E5B4D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43EA" w:rsidRPr="007E5B4D" w:rsidRDefault="003643EA" w:rsidP="007E5B4D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43EA" w:rsidRPr="007E5B4D" w:rsidRDefault="003643EA" w:rsidP="007E5B4D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43EA" w:rsidRPr="007E5B4D" w:rsidRDefault="003643EA" w:rsidP="007E5B4D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43EA" w:rsidRPr="007E5B4D" w:rsidRDefault="003643EA" w:rsidP="007E5B4D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C8E" w:rsidRPr="007E5B4D" w:rsidRDefault="00D74C8E" w:rsidP="007E5B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74C8E" w:rsidRPr="007E5B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7A34"/>
    <w:multiLevelType w:val="hybridMultilevel"/>
    <w:tmpl w:val="B16053E0"/>
    <w:lvl w:ilvl="0" w:tplc="0C020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1093AA5"/>
    <w:multiLevelType w:val="hybridMultilevel"/>
    <w:tmpl w:val="AC68A926"/>
    <w:lvl w:ilvl="0" w:tplc="252C8D3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4830A53"/>
    <w:multiLevelType w:val="hybridMultilevel"/>
    <w:tmpl w:val="34C26670"/>
    <w:lvl w:ilvl="0" w:tplc="241815E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05" w:hanging="360"/>
      </w:pPr>
    </w:lvl>
    <w:lvl w:ilvl="2" w:tplc="0418001B" w:tentative="1">
      <w:start w:val="1"/>
      <w:numFmt w:val="lowerRoman"/>
      <w:lvlText w:val="%3."/>
      <w:lvlJc w:val="right"/>
      <w:pPr>
        <w:ind w:left="3225" w:hanging="180"/>
      </w:pPr>
    </w:lvl>
    <w:lvl w:ilvl="3" w:tplc="0418000F" w:tentative="1">
      <w:start w:val="1"/>
      <w:numFmt w:val="decimal"/>
      <w:lvlText w:val="%4."/>
      <w:lvlJc w:val="left"/>
      <w:pPr>
        <w:ind w:left="3945" w:hanging="360"/>
      </w:pPr>
    </w:lvl>
    <w:lvl w:ilvl="4" w:tplc="04180019" w:tentative="1">
      <w:start w:val="1"/>
      <w:numFmt w:val="lowerLetter"/>
      <w:lvlText w:val="%5."/>
      <w:lvlJc w:val="left"/>
      <w:pPr>
        <w:ind w:left="4665" w:hanging="360"/>
      </w:pPr>
    </w:lvl>
    <w:lvl w:ilvl="5" w:tplc="0418001B" w:tentative="1">
      <w:start w:val="1"/>
      <w:numFmt w:val="lowerRoman"/>
      <w:lvlText w:val="%6."/>
      <w:lvlJc w:val="right"/>
      <w:pPr>
        <w:ind w:left="5385" w:hanging="180"/>
      </w:pPr>
    </w:lvl>
    <w:lvl w:ilvl="6" w:tplc="0418000F" w:tentative="1">
      <w:start w:val="1"/>
      <w:numFmt w:val="decimal"/>
      <w:lvlText w:val="%7."/>
      <w:lvlJc w:val="left"/>
      <w:pPr>
        <w:ind w:left="6105" w:hanging="360"/>
      </w:pPr>
    </w:lvl>
    <w:lvl w:ilvl="7" w:tplc="04180019" w:tentative="1">
      <w:start w:val="1"/>
      <w:numFmt w:val="lowerLetter"/>
      <w:lvlText w:val="%8."/>
      <w:lvlJc w:val="left"/>
      <w:pPr>
        <w:ind w:left="6825" w:hanging="360"/>
      </w:pPr>
    </w:lvl>
    <w:lvl w:ilvl="8" w:tplc="0418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27DB3B17"/>
    <w:multiLevelType w:val="hybridMultilevel"/>
    <w:tmpl w:val="70C0F95A"/>
    <w:lvl w:ilvl="0" w:tplc="884AF4FE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3" w:hanging="360"/>
      </w:pPr>
    </w:lvl>
    <w:lvl w:ilvl="2" w:tplc="0418001B" w:tentative="1">
      <w:start w:val="1"/>
      <w:numFmt w:val="lowerRoman"/>
      <w:lvlText w:val="%3."/>
      <w:lvlJc w:val="right"/>
      <w:pPr>
        <w:ind w:left="2503" w:hanging="180"/>
      </w:pPr>
    </w:lvl>
    <w:lvl w:ilvl="3" w:tplc="0418000F" w:tentative="1">
      <w:start w:val="1"/>
      <w:numFmt w:val="decimal"/>
      <w:lvlText w:val="%4."/>
      <w:lvlJc w:val="left"/>
      <w:pPr>
        <w:ind w:left="3223" w:hanging="360"/>
      </w:pPr>
    </w:lvl>
    <w:lvl w:ilvl="4" w:tplc="04180019" w:tentative="1">
      <w:start w:val="1"/>
      <w:numFmt w:val="lowerLetter"/>
      <w:lvlText w:val="%5."/>
      <w:lvlJc w:val="left"/>
      <w:pPr>
        <w:ind w:left="3943" w:hanging="360"/>
      </w:pPr>
    </w:lvl>
    <w:lvl w:ilvl="5" w:tplc="0418001B" w:tentative="1">
      <w:start w:val="1"/>
      <w:numFmt w:val="lowerRoman"/>
      <w:lvlText w:val="%6."/>
      <w:lvlJc w:val="right"/>
      <w:pPr>
        <w:ind w:left="4663" w:hanging="180"/>
      </w:pPr>
    </w:lvl>
    <w:lvl w:ilvl="6" w:tplc="0418000F" w:tentative="1">
      <w:start w:val="1"/>
      <w:numFmt w:val="decimal"/>
      <w:lvlText w:val="%7."/>
      <w:lvlJc w:val="left"/>
      <w:pPr>
        <w:ind w:left="5383" w:hanging="360"/>
      </w:pPr>
    </w:lvl>
    <w:lvl w:ilvl="7" w:tplc="04180019" w:tentative="1">
      <w:start w:val="1"/>
      <w:numFmt w:val="lowerLetter"/>
      <w:lvlText w:val="%8."/>
      <w:lvlJc w:val="left"/>
      <w:pPr>
        <w:ind w:left="6103" w:hanging="360"/>
      </w:pPr>
    </w:lvl>
    <w:lvl w:ilvl="8" w:tplc="0418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>
    <w:nsid w:val="333E2077"/>
    <w:multiLevelType w:val="hybridMultilevel"/>
    <w:tmpl w:val="87CC0486"/>
    <w:lvl w:ilvl="0" w:tplc="223E02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AF74E98"/>
    <w:multiLevelType w:val="hybridMultilevel"/>
    <w:tmpl w:val="A7E6C84A"/>
    <w:lvl w:ilvl="0" w:tplc="EC0648C8">
      <w:start w:val="1"/>
      <w:numFmt w:val="upperRoman"/>
      <w:lvlText w:val="%1."/>
      <w:lvlJc w:val="left"/>
      <w:pPr>
        <w:ind w:left="3576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936" w:hanging="360"/>
      </w:pPr>
    </w:lvl>
    <w:lvl w:ilvl="2" w:tplc="0418001B" w:tentative="1">
      <w:start w:val="1"/>
      <w:numFmt w:val="lowerRoman"/>
      <w:lvlText w:val="%3."/>
      <w:lvlJc w:val="right"/>
      <w:pPr>
        <w:ind w:left="4656" w:hanging="180"/>
      </w:pPr>
    </w:lvl>
    <w:lvl w:ilvl="3" w:tplc="0418000F" w:tentative="1">
      <w:start w:val="1"/>
      <w:numFmt w:val="decimal"/>
      <w:lvlText w:val="%4."/>
      <w:lvlJc w:val="left"/>
      <w:pPr>
        <w:ind w:left="5376" w:hanging="360"/>
      </w:pPr>
    </w:lvl>
    <w:lvl w:ilvl="4" w:tplc="04180019" w:tentative="1">
      <w:start w:val="1"/>
      <w:numFmt w:val="lowerLetter"/>
      <w:lvlText w:val="%5."/>
      <w:lvlJc w:val="left"/>
      <w:pPr>
        <w:ind w:left="6096" w:hanging="360"/>
      </w:pPr>
    </w:lvl>
    <w:lvl w:ilvl="5" w:tplc="0418001B" w:tentative="1">
      <w:start w:val="1"/>
      <w:numFmt w:val="lowerRoman"/>
      <w:lvlText w:val="%6."/>
      <w:lvlJc w:val="right"/>
      <w:pPr>
        <w:ind w:left="6816" w:hanging="180"/>
      </w:pPr>
    </w:lvl>
    <w:lvl w:ilvl="6" w:tplc="0418000F" w:tentative="1">
      <w:start w:val="1"/>
      <w:numFmt w:val="decimal"/>
      <w:lvlText w:val="%7."/>
      <w:lvlJc w:val="left"/>
      <w:pPr>
        <w:ind w:left="7536" w:hanging="360"/>
      </w:pPr>
    </w:lvl>
    <w:lvl w:ilvl="7" w:tplc="04180019" w:tentative="1">
      <w:start w:val="1"/>
      <w:numFmt w:val="lowerLetter"/>
      <w:lvlText w:val="%8."/>
      <w:lvlJc w:val="left"/>
      <w:pPr>
        <w:ind w:left="8256" w:hanging="360"/>
      </w:pPr>
    </w:lvl>
    <w:lvl w:ilvl="8" w:tplc="0418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6">
    <w:nsid w:val="3D070724"/>
    <w:multiLevelType w:val="hybridMultilevel"/>
    <w:tmpl w:val="21646ED4"/>
    <w:lvl w:ilvl="0" w:tplc="7054C10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3D343F9A"/>
    <w:multiLevelType w:val="hybridMultilevel"/>
    <w:tmpl w:val="A42E0F60"/>
    <w:lvl w:ilvl="0" w:tplc="2FF89C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EFE6656"/>
    <w:multiLevelType w:val="hybridMultilevel"/>
    <w:tmpl w:val="7480EC00"/>
    <w:lvl w:ilvl="0" w:tplc="6810A82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3" w:hanging="360"/>
      </w:pPr>
    </w:lvl>
    <w:lvl w:ilvl="2" w:tplc="0418001B" w:tentative="1">
      <w:start w:val="1"/>
      <w:numFmt w:val="lowerRoman"/>
      <w:lvlText w:val="%3."/>
      <w:lvlJc w:val="right"/>
      <w:pPr>
        <w:ind w:left="2503" w:hanging="180"/>
      </w:pPr>
    </w:lvl>
    <w:lvl w:ilvl="3" w:tplc="0418000F" w:tentative="1">
      <w:start w:val="1"/>
      <w:numFmt w:val="decimal"/>
      <w:lvlText w:val="%4."/>
      <w:lvlJc w:val="left"/>
      <w:pPr>
        <w:ind w:left="3223" w:hanging="360"/>
      </w:pPr>
    </w:lvl>
    <w:lvl w:ilvl="4" w:tplc="04180019" w:tentative="1">
      <w:start w:val="1"/>
      <w:numFmt w:val="lowerLetter"/>
      <w:lvlText w:val="%5."/>
      <w:lvlJc w:val="left"/>
      <w:pPr>
        <w:ind w:left="3943" w:hanging="360"/>
      </w:pPr>
    </w:lvl>
    <w:lvl w:ilvl="5" w:tplc="0418001B" w:tentative="1">
      <w:start w:val="1"/>
      <w:numFmt w:val="lowerRoman"/>
      <w:lvlText w:val="%6."/>
      <w:lvlJc w:val="right"/>
      <w:pPr>
        <w:ind w:left="4663" w:hanging="180"/>
      </w:pPr>
    </w:lvl>
    <w:lvl w:ilvl="6" w:tplc="0418000F" w:tentative="1">
      <w:start w:val="1"/>
      <w:numFmt w:val="decimal"/>
      <w:lvlText w:val="%7."/>
      <w:lvlJc w:val="left"/>
      <w:pPr>
        <w:ind w:left="5383" w:hanging="360"/>
      </w:pPr>
    </w:lvl>
    <w:lvl w:ilvl="7" w:tplc="04180019" w:tentative="1">
      <w:start w:val="1"/>
      <w:numFmt w:val="lowerLetter"/>
      <w:lvlText w:val="%8."/>
      <w:lvlJc w:val="left"/>
      <w:pPr>
        <w:ind w:left="6103" w:hanging="360"/>
      </w:pPr>
    </w:lvl>
    <w:lvl w:ilvl="8" w:tplc="0418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>
    <w:nsid w:val="410778B1"/>
    <w:multiLevelType w:val="hybridMultilevel"/>
    <w:tmpl w:val="5290DA20"/>
    <w:lvl w:ilvl="0" w:tplc="C74083C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45563563"/>
    <w:multiLevelType w:val="hybridMultilevel"/>
    <w:tmpl w:val="13F4FC16"/>
    <w:lvl w:ilvl="0" w:tplc="A456264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46352D76"/>
    <w:multiLevelType w:val="hybridMultilevel"/>
    <w:tmpl w:val="65944916"/>
    <w:lvl w:ilvl="0" w:tplc="FFC81E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010517"/>
    <w:multiLevelType w:val="hybridMultilevel"/>
    <w:tmpl w:val="420071F4"/>
    <w:lvl w:ilvl="0" w:tplc="7430F406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546A1EFB"/>
    <w:multiLevelType w:val="hybridMultilevel"/>
    <w:tmpl w:val="4C468578"/>
    <w:lvl w:ilvl="0" w:tplc="9B6E6A6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5" w:hanging="360"/>
      </w:pPr>
    </w:lvl>
    <w:lvl w:ilvl="2" w:tplc="0418001B" w:tentative="1">
      <w:start w:val="1"/>
      <w:numFmt w:val="lowerRoman"/>
      <w:lvlText w:val="%3."/>
      <w:lvlJc w:val="right"/>
      <w:pPr>
        <w:ind w:left="2865" w:hanging="180"/>
      </w:pPr>
    </w:lvl>
    <w:lvl w:ilvl="3" w:tplc="0418000F" w:tentative="1">
      <w:start w:val="1"/>
      <w:numFmt w:val="decimal"/>
      <w:lvlText w:val="%4."/>
      <w:lvlJc w:val="left"/>
      <w:pPr>
        <w:ind w:left="3585" w:hanging="360"/>
      </w:pPr>
    </w:lvl>
    <w:lvl w:ilvl="4" w:tplc="04180019" w:tentative="1">
      <w:start w:val="1"/>
      <w:numFmt w:val="lowerLetter"/>
      <w:lvlText w:val="%5."/>
      <w:lvlJc w:val="left"/>
      <w:pPr>
        <w:ind w:left="4305" w:hanging="360"/>
      </w:pPr>
    </w:lvl>
    <w:lvl w:ilvl="5" w:tplc="0418001B" w:tentative="1">
      <w:start w:val="1"/>
      <w:numFmt w:val="lowerRoman"/>
      <w:lvlText w:val="%6."/>
      <w:lvlJc w:val="right"/>
      <w:pPr>
        <w:ind w:left="5025" w:hanging="180"/>
      </w:pPr>
    </w:lvl>
    <w:lvl w:ilvl="6" w:tplc="0418000F" w:tentative="1">
      <w:start w:val="1"/>
      <w:numFmt w:val="decimal"/>
      <w:lvlText w:val="%7."/>
      <w:lvlJc w:val="left"/>
      <w:pPr>
        <w:ind w:left="5745" w:hanging="360"/>
      </w:pPr>
    </w:lvl>
    <w:lvl w:ilvl="7" w:tplc="04180019" w:tentative="1">
      <w:start w:val="1"/>
      <w:numFmt w:val="lowerLetter"/>
      <w:lvlText w:val="%8."/>
      <w:lvlJc w:val="left"/>
      <w:pPr>
        <w:ind w:left="6465" w:hanging="360"/>
      </w:pPr>
    </w:lvl>
    <w:lvl w:ilvl="8" w:tplc="0418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5AC92858"/>
    <w:multiLevelType w:val="hybridMultilevel"/>
    <w:tmpl w:val="7A580250"/>
    <w:lvl w:ilvl="0" w:tplc="7AF0DC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0D76F26"/>
    <w:multiLevelType w:val="hybridMultilevel"/>
    <w:tmpl w:val="CD98D8EE"/>
    <w:lvl w:ilvl="0" w:tplc="A2A40CD0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67932F94"/>
    <w:multiLevelType w:val="hybridMultilevel"/>
    <w:tmpl w:val="B7666082"/>
    <w:lvl w:ilvl="0" w:tplc="249CDD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88307AA"/>
    <w:multiLevelType w:val="hybridMultilevel"/>
    <w:tmpl w:val="172662AA"/>
    <w:lvl w:ilvl="0" w:tplc="7B8E8648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216" w:hanging="360"/>
      </w:pPr>
    </w:lvl>
    <w:lvl w:ilvl="2" w:tplc="0418001B" w:tentative="1">
      <w:start w:val="1"/>
      <w:numFmt w:val="lowerRoman"/>
      <w:lvlText w:val="%3."/>
      <w:lvlJc w:val="right"/>
      <w:pPr>
        <w:ind w:left="3936" w:hanging="180"/>
      </w:pPr>
    </w:lvl>
    <w:lvl w:ilvl="3" w:tplc="0418000F" w:tentative="1">
      <w:start w:val="1"/>
      <w:numFmt w:val="decimal"/>
      <w:lvlText w:val="%4."/>
      <w:lvlJc w:val="left"/>
      <w:pPr>
        <w:ind w:left="4656" w:hanging="360"/>
      </w:pPr>
    </w:lvl>
    <w:lvl w:ilvl="4" w:tplc="04180019" w:tentative="1">
      <w:start w:val="1"/>
      <w:numFmt w:val="lowerLetter"/>
      <w:lvlText w:val="%5."/>
      <w:lvlJc w:val="left"/>
      <w:pPr>
        <w:ind w:left="5376" w:hanging="360"/>
      </w:pPr>
    </w:lvl>
    <w:lvl w:ilvl="5" w:tplc="0418001B" w:tentative="1">
      <w:start w:val="1"/>
      <w:numFmt w:val="lowerRoman"/>
      <w:lvlText w:val="%6."/>
      <w:lvlJc w:val="right"/>
      <w:pPr>
        <w:ind w:left="6096" w:hanging="180"/>
      </w:pPr>
    </w:lvl>
    <w:lvl w:ilvl="6" w:tplc="0418000F" w:tentative="1">
      <w:start w:val="1"/>
      <w:numFmt w:val="decimal"/>
      <w:lvlText w:val="%7."/>
      <w:lvlJc w:val="left"/>
      <w:pPr>
        <w:ind w:left="6816" w:hanging="360"/>
      </w:pPr>
    </w:lvl>
    <w:lvl w:ilvl="7" w:tplc="04180019" w:tentative="1">
      <w:start w:val="1"/>
      <w:numFmt w:val="lowerLetter"/>
      <w:lvlText w:val="%8."/>
      <w:lvlJc w:val="left"/>
      <w:pPr>
        <w:ind w:left="7536" w:hanging="360"/>
      </w:pPr>
    </w:lvl>
    <w:lvl w:ilvl="8" w:tplc="0418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8">
    <w:nsid w:val="7F246E76"/>
    <w:multiLevelType w:val="hybridMultilevel"/>
    <w:tmpl w:val="5AEA5564"/>
    <w:lvl w:ilvl="0" w:tplc="2B723A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17"/>
  </w:num>
  <w:num w:numId="5">
    <w:abstractNumId w:val="5"/>
  </w:num>
  <w:num w:numId="6">
    <w:abstractNumId w:val="6"/>
  </w:num>
  <w:num w:numId="7">
    <w:abstractNumId w:val="1"/>
  </w:num>
  <w:num w:numId="8">
    <w:abstractNumId w:val="9"/>
  </w:num>
  <w:num w:numId="9">
    <w:abstractNumId w:val="0"/>
  </w:num>
  <w:num w:numId="10">
    <w:abstractNumId w:val="10"/>
  </w:num>
  <w:num w:numId="11">
    <w:abstractNumId w:val="15"/>
  </w:num>
  <w:num w:numId="12">
    <w:abstractNumId w:val="13"/>
  </w:num>
  <w:num w:numId="13">
    <w:abstractNumId w:val="2"/>
  </w:num>
  <w:num w:numId="14">
    <w:abstractNumId w:val="14"/>
  </w:num>
  <w:num w:numId="15">
    <w:abstractNumId w:val="11"/>
  </w:num>
  <w:num w:numId="16">
    <w:abstractNumId w:val="18"/>
  </w:num>
  <w:num w:numId="17">
    <w:abstractNumId w:val="3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DD0"/>
    <w:rsid w:val="000038A7"/>
    <w:rsid w:val="00012F8D"/>
    <w:rsid w:val="00016FB4"/>
    <w:rsid w:val="0002007F"/>
    <w:rsid w:val="00021438"/>
    <w:rsid w:val="00027323"/>
    <w:rsid w:val="0002762B"/>
    <w:rsid w:val="00036297"/>
    <w:rsid w:val="00041A48"/>
    <w:rsid w:val="00041F66"/>
    <w:rsid w:val="00046FD5"/>
    <w:rsid w:val="00051E61"/>
    <w:rsid w:val="00063707"/>
    <w:rsid w:val="00071487"/>
    <w:rsid w:val="00080D07"/>
    <w:rsid w:val="000823B2"/>
    <w:rsid w:val="000878E0"/>
    <w:rsid w:val="000906BC"/>
    <w:rsid w:val="000D2D65"/>
    <w:rsid w:val="000E51ED"/>
    <w:rsid w:val="000E5BA5"/>
    <w:rsid w:val="000F02DC"/>
    <w:rsid w:val="00120AA3"/>
    <w:rsid w:val="001330DC"/>
    <w:rsid w:val="001452AE"/>
    <w:rsid w:val="001616ED"/>
    <w:rsid w:val="00174A04"/>
    <w:rsid w:val="00192423"/>
    <w:rsid w:val="001A0488"/>
    <w:rsid w:val="001A68BD"/>
    <w:rsid w:val="001B0FCC"/>
    <w:rsid w:val="001B4BFF"/>
    <w:rsid w:val="001B7223"/>
    <w:rsid w:val="001C0554"/>
    <w:rsid w:val="001C793D"/>
    <w:rsid w:val="001D2AA4"/>
    <w:rsid w:val="001E3DE3"/>
    <w:rsid w:val="00201621"/>
    <w:rsid w:val="002033E7"/>
    <w:rsid w:val="002054D3"/>
    <w:rsid w:val="00212CB3"/>
    <w:rsid w:val="002218F4"/>
    <w:rsid w:val="00221C21"/>
    <w:rsid w:val="002345ED"/>
    <w:rsid w:val="00235DC5"/>
    <w:rsid w:val="00244D87"/>
    <w:rsid w:val="0024521C"/>
    <w:rsid w:val="00257A9A"/>
    <w:rsid w:val="00260B32"/>
    <w:rsid w:val="00273EB1"/>
    <w:rsid w:val="002A7F11"/>
    <w:rsid w:val="002D1054"/>
    <w:rsid w:val="002D1E88"/>
    <w:rsid w:val="002D2D5B"/>
    <w:rsid w:val="002D3271"/>
    <w:rsid w:val="002F2152"/>
    <w:rsid w:val="002F2B5F"/>
    <w:rsid w:val="00305580"/>
    <w:rsid w:val="00332343"/>
    <w:rsid w:val="00332E53"/>
    <w:rsid w:val="00340BA1"/>
    <w:rsid w:val="00343C80"/>
    <w:rsid w:val="00362E57"/>
    <w:rsid w:val="003643EA"/>
    <w:rsid w:val="00373673"/>
    <w:rsid w:val="00374D69"/>
    <w:rsid w:val="00381E0F"/>
    <w:rsid w:val="003842B2"/>
    <w:rsid w:val="003A0789"/>
    <w:rsid w:val="003A66E5"/>
    <w:rsid w:val="003A6BF1"/>
    <w:rsid w:val="003B195D"/>
    <w:rsid w:val="003C6BFE"/>
    <w:rsid w:val="003F0474"/>
    <w:rsid w:val="003F1924"/>
    <w:rsid w:val="003F2583"/>
    <w:rsid w:val="003F596E"/>
    <w:rsid w:val="003F6E2A"/>
    <w:rsid w:val="004476BA"/>
    <w:rsid w:val="00457919"/>
    <w:rsid w:val="0045796D"/>
    <w:rsid w:val="00493EBA"/>
    <w:rsid w:val="00496EB7"/>
    <w:rsid w:val="004A15B5"/>
    <w:rsid w:val="004A509B"/>
    <w:rsid w:val="004B1368"/>
    <w:rsid w:val="004C4BC5"/>
    <w:rsid w:val="004D5358"/>
    <w:rsid w:val="004D713F"/>
    <w:rsid w:val="004D717F"/>
    <w:rsid w:val="004F012B"/>
    <w:rsid w:val="00500AE7"/>
    <w:rsid w:val="0050748B"/>
    <w:rsid w:val="005109A6"/>
    <w:rsid w:val="00520F66"/>
    <w:rsid w:val="00551E54"/>
    <w:rsid w:val="00556D4D"/>
    <w:rsid w:val="00571996"/>
    <w:rsid w:val="00571B1C"/>
    <w:rsid w:val="00572657"/>
    <w:rsid w:val="0057351A"/>
    <w:rsid w:val="005931F2"/>
    <w:rsid w:val="005A0E43"/>
    <w:rsid w:val="005C631F"/>
    <w:rsid w:val="005D037C"/>
    <w:rsid w:val="005D2284"/>
    <w:rsid w:val="005E2940"/>
    <w:rsid w:val="005E4A26"/>
    <w:rsid w:val="005F032C"/>
    <w:rsid w:val="00602C25"/>
    <w:rsid w:val="0060372F"/>
    <w:rsid w:val="00612D12"/>
    <w:rsid w:val="00630131"/>
    <w:rsid w:val="00637AFB"/>
    <w:rsid w:val="006426A9"/>
    <w:rsid w:val="006437B8"/>
    <w:rsid w:val="00644545"/>
    <w:rsid w:val="00650173"/>
    <w:rsid w:val="0066474B"/>
    <w:rsid w:val="006740C4"/>
    <w:rsid w:val="00681BFD"/>
    <w:rsid w:val="006A1525"/>
    <w:rsid w:val="006A4786"/>
    <w:rsid w:val="006B7F7E"/>
    <w:rsid w:val="006E2D2E"/>
    <w:rsid w:val="006E395D"/>
    <w:rsid w:val="0070585E"/>
    <w:rsid w:val="007206D3"/>
    <w:rsid w:val="007265E5"/>
    <w:rsid w:val="007275CF"/>
    <w:rsid w:val="00727DB0"/>
    <w:rsid w:val="007342E4"/>
    <w:rsid w:val="00737C8E"/>
    <w:rsid w:val="0074125C"/>
    <w:rsid w:val="00743572"/>
    <w:rsid w:val="00743CB0"/>
    <w:rsid w:val="00745C5A"/>
    <w:rsid w:val="007466F6"/>
    <w:rsid w:val="00752E0D"/>
    <w:rsid w:val="007735A8"/>
    <w:rsid w:val="0079564B"/>
    <w:rsid w:val="00796B31"/>
    <w:rsid w:val="00797C7F"/>
    <w:rsid w:val="007A7E16"/>
    <w:rsid w:val="007C3F53"/>
    <w:rsid w:val="007C5DBD"/>
    <w:rsid w:val="007C6019"/>
    <w:rsid w:val="007C7597"/>
    <w:rsid w:val="007E5B4D"/>
    <w:rsid w:val="007F2030"/>
    <w:rsid w:val="007F6751"/>
    <w:rsid w:val="0080381D"/>
    <w:rsid w:val="00806BE9"/>
    <w:rsid w:val="00814589"/>
    <w:rsid w:val="00844A54"/>
    <w:rsid w:val="00851C2F"/>
    <w:rsid w:val="0086024E"/>
    <w:rsid w:val="0086321D"/>
    <w:rsid w:val="0088269D"/>
    <w:rsid w:val="0088481C"/>
    <w:rsid w:val="00894434"/>
    <w:rsid w:val="008A2734"/>
    <w:rsid w:val="008B362F"/>
    <w:rsid w:val="008B7B05"/>
    <w:rsid w:val="008C6C2E"/>
    <w:rsid w:val="008C78B9"/>
    <w:rsid w:val="008E006D"/>
    <w:rsid w:val="009029B5"/>
    <w:rsid w:val="00910F1A"/>
    <w:rsid w:val="00913558"/>
    <w:rsid w:val="00916429"/>
    <w:rsid w:val="00922EF2"/>
    <w:rsid w:val="00922F29"/>
    <w:rsid w:val="00925A8B"/>
    <w:rsid w:val="00936C5B"/>
    <w:rsid w:val="00952A20"/>
    <w:rsid w:val="00970ED6"/>
    <w:rsid w:val="009765B4"/>
    <w:rsid w:val="00977186"/>
    <w:rsid w:val="009A055A"/>
    <w:rsid w:val="009B0F81"/>
    <w:rsid w:val="009B59FF"/>
    <w:rsid w:val="009C386F"/>
    <w:rsid w:val="009C6388"/>
    <w:rsid w:val="009F491A"/>
    <w:rsid w:val="00A01A6B"/>
    <w:rsid w:val="00A136F7"/>
    <w:rsid w:val="00A1657A"/>
    <w:rsid w:val="00A23083"/>
    <w:rsid w:val="00A23EA4"/>
    <w:rsid w:val="00A249E0"/>
    <w:rsid w:val="00A30DB0"/>
    <w:rsid w:val="00A45528"/>
    <w:rsid w:val="00A54A34"/>
    <w:rsid w:val="00A54EC3"/>
    <w:rsid w:val="00A70AFB"/>
    <w:rsid w:val="00A81ABB"/>
    <w:rsid w:val="00A85566"/>
    <w:rsid w:val="00A91668"/>
    <w:rsid w:val="00AD46BC"/>
    <w:rsid w:val="00AD6BF5"/>
    <w:rsid w:val="00AF0453"/>
    <w:rsid w:val="00AF1A0E"/>
    <w:rsid w:val="00AF2085"/>
    <w:rsid w:val="00B02406"/>
    <w:rsid w:val="00B41E8C"/>
    <w:rsid w:val="00B4797C"/>
    <w:rsid w:val="00B515AC"/>
    <w:rsid w:val="00B52E40"/>
    <w:rsid w:val="00B5702F"/>
    <w:rsid w:val="00B64DD0"/>
    <w:rsid w:val="00B81E2A"/>
    <w:rsid w:val="00B94864"/>
    <w:rsid w:val="00B95411"/>
    <w:rsid w:val="00BC0DF0"/>
    <w:rsid w:val="00BC22CD"/>
    <w:rsid w:val="00BC5C11"/>
    <w:rsid w:val="00BD4CA2"/>
    <w:rsid w:val="00BD7CCE"/>
    <w:rsid w:val="00BE2D98"/>
    <w:rsid w:val="00BF5513"/>
    <w:rsid w:val="00C1270E"/>
    <w:rsid w:val="00C169A1"/>
    <w:rsid w:val="00C245F7"/>
    <w:rsid w:val="00C27064"/>
    <w:rsid w:val="00C67A9D"/>
    <w:rsid w:val="00C77EA7"/>
    <w:rsid w:val="00C77F84"/>
    <w:rsid w:val="00C83E56"/>
    <w:rsid w:val="00C94D77"/>
    <w:rsid w:val="00CA007F"/>
    <w:rsid w:val="00CA0A61"/>
    <w:rsid w:val="00CA5437"/>
    <w:rsid w:val="00CD7EE8"/>
    <w:rsid w:val="00CE18F0"/>
    <w:rsid w:val="00CF139A"/>
    <w:rsid w:val="00CF6D9B"/>
    <w:rsid w:val="00D06852"/>
    <w:rsid w:val="00D31247"/>
    <w:rsid w:val="00D329A3"/>
    <w:rsid w:val="00D35110"/>
    <w:rsid w:val="00D3791B"/>
    <w:rsid w:val="00D50D0B"/>
    <w:rsid w:val="00D62C20"/>
    <w:rsid w:val="00D731CC"/>
    <w:rsid w:val="00D74C8E"/>
    <w:rsid w:val="00DA33BF"/>
    <w:rsid w:val="00DB1029"/>
    <w:rsid w:val="00DB1942"/>
    <w:rsid w:val="00DB2FEA"/>
    <w:rsid w:val="00DB6E79"/>
    <w:rsid w:val="00DD76E1"/>
    <w:rsid w:val="00DF129E"/>
    <w:rsid w:val="00DF7C66"/>
    <w:rsid w:val="00E0006B"/>
    <w:rsid w:val="00E22882"/>
    <w:rsid w:val="00E310F8"/>
    <w:rsid w:val="00E36497"/>
    <w:rsid w:val="00E37362"/>
    <w:rsid w:val="00E43FDB"/>
    <w:rsid w:val="00E44D70"/>
    <w:rsid w:val="00E50444"/>
    <w:rsid w:val="00E563C2"/>
    <w:rsid w:val="00E65EB8"/>
    <w:rsid w:val="00E72CB5"/>
    <w:rsid w:val="00E73BA6"/>
    <w:rsid w:val="00E81C9C"/>
    <w:rsid w:val="00E82535"/>
    <w:rsid w:val="00EA0E7B"/>
    <w:rsid w:val="00EB2867"/>
    <w:rsid w:val="00EC4AFE"/>
    <w:rsid w:val="00EC7905"/>
    <w:rsid w:val="00ED74F3"/>
    <w:rsid w:val="00EE19B5"/>
    <w:rsid w:val="00EE1B80"/>
    <w:rsid w:val="00F30166"/>
    <w:rsid w:val="00F4099B"/>
    <w:rsid w:val="00F44AA1"/>
    <w:rsid w:val="00F577CD"/>
    <w:rsid w:val="00F6230F"/>
    <w:rsid w:val="00F633DB"/>
    <w:rsid w:val="00F744E9"/>
    <w:rsid w:val="00F80EDA"/>
    <w:rsid w:val="00F90FD0"/>
    <w:rsid w:val="00F9408B"/>
    <w:rsid w:val="00F95DF1"/>
    <w:rsid w:val="00FB2D4F"/>
    <w:rsid w:val="00FB66A4"/>
    <w:rsid w:val="00FC0813"/>
    <w:rsid w:val="00FF3CF0"/>
    <w:rsid w:val="00F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40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2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0D0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940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940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7F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40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2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0D0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940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940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7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0B5B2-ADC8-4FB2-A89B-BC98FFDB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0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msTaureni09</cp:lastModifiedBy>
  <cp:revision>4</cp:revision>
  <dcterms:created xsi:type="dcterms:W3CDTF">2023-01-25T11:59:00Z</dcterms:created>
  <dcterms:modified xsi:type="dcterms:W3CDTF">2023-01-25T12:00:00Z</dcterms:modified>
</cp:coreProperties>
</file>